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E72CBE">
        <w:rPr>
          <w:b/>
          <w:sz w:val="24"/>
          <w:szCs w:val="24"/>
        </w:rPr>
        <w:t xml:space="preserve"> 2350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4D3CFA">
        <w:rPr>
          <w:rFonts w:eastAsia="Times New Roman"/>
          <w:sz w:val="24"/>
          <w:szCs w:val="24"/>
        </w:rPr>
        <w:t xml:space="preserve">Rua </w:t>
      </w:r>
      <w:r w:rsidR="00E36B61">
        <w:rPr>
          <w:rFonts w:eastAsia="Times New Roman"/>
          <w:sz w:val="24"/>
          <w:szCs w:val="24"/>
        </w:rPr>
        <w:t>Orminda Mani Leoni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Operação Tapa Buracos na </w:t>
      </w:r>
      <w:r w:rsidR="00E36B61">
        <w:rPr>
          <w:rFonts w:eastAsia="Times New Roman"/>
          <w:sz w:val="24"/>
          <w:szCs w:val="24"/>
        </w:rPr>
        <w:t>Rua Orminda Mani Leoni</w:t>
      </w:r>
      <w:r w:rsidR="00EA6A4B">
        <w:rPr>
          <w:rFonts w:eastAsia="Times New Roman"/>
          <w:sz w:val="24"/>
        </w:rPr>
        <w:t xml:space="preserve">, </w:t>
      </w:r>
      <w:r w:rsidR="00853472">
        <w:rPr>
          <w:rFonts w:eastAsia="Times New Roman"/>
          <w:sz w:val="24"/>
        </w:rPr>
        <w:t xml:space="preserve">na altura do número </w:t>
      </w:r>
      <w:r w:rsidR="00E36B61">
        <w:rPr>
          <w:rFonts w:eastAsia="Times New Roman"/>
          <w:sz w:val="24"/>
        </w:rPr>
        <w:t>140,</w:t>
      </w:r>
      <w:r w:rsidR="004D3CFA">
        <w:rPr>
          <w:rFonts w:eastAsia="Times New Roman"/>
          <w:sz w:val="24"/>
        </w:rPr>
        <w:t xml:space="preserve">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EE2978">
        <w:rPr>
          <w:rFonts w:eastAsia="Times New Roman"/>
          <w:sz w:val="24"/>
        </w:rPr>
        <w:t>do Engenho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constante 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853472">
        <w:rPr>
          <w:rFonts w:eastAsia="Times New Roman"/>
          <w:sz w:val="24"/>
          <w:szCs w:val="24"/>
        </w:rPr>
        <w:t>20</w:t>
      </w:r>
      <w:r w:rsidRPr="00FC1BEE">
        <w:rPr>
          <w:rFonts w:eastAsia="Times New Roman"/>
          <w:sz w:val="24"/>
          <w:szCs w:val="24"/>
        </w:rPr>
        <w:t xml:space="preserve"> de </w:t>
      </w:r>
      <w:r w:rsidR="00853472">
        <w:rPr>
          <w:rFonts w:eastAsia="Times New Roman"/>
          <w:sz w:val="24"/>
          <w:szCs w:val="24"/>
        </w:rPr>
        <w:t>outubro</w:t>
      </w:r>
      <w:r w:rsidRPr="00FC1BEE">
        <w:rPr>
          <w:rFonts w:eastAsia="Times New Roman"/>
          <w:sz w:val="24"/>
          <w:szCs w:val="24"/>
        </w:rPr>
        <w:t xml:space="preserve"> de 2017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CF3A8C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4F7" w:rsidRDefault="002444F7">
      <w:r>
        <w:separator/>
      </w:r>
    </w:p>
  </w:endnote>
  <w:endnote w:type="continuationSeparator" w:id="0">
    <w:p w:rsidR="002444F7" w:rsidRDefault="0024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4F7" w:rsidRDefault="002444F7">
      <w:r>
        <w:separator/>
      </w:r>
    </w:p>
  </w:footnote>
  <w:footnote w:type="continuationSeparator" w:id="0">
    <w:p w:rsidR="002444F7" w:rsidRDefault="00244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2444F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2444F7"/>
  <w:p w:rsidR="00E26605" w:rsidRDefault="002444F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2444F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17323E"/>
    <w:rsid w:val="00187F7D"/>
    <w:rsid w:val="002444F7"/>
    <w:rsid w:val="00275BC1"/>
    <w:rsid w:val="002834EE"/>
    <w:rsid w:val="00292D78"/>
    <w:rsid w:val="002D4EEB"/>
    <w:rsid w:val="002F7BF8"/>
    <w:rsid w:val="00334081"/>
    <w:rsid w:val="003F6D83"/>
    <w:rsid w:val="003F7E66"/>
    <w:rsid w:val="00440B11"/>
    <w:rsid w:val="004A0428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50599"/>
    <w:rsid w:val="00790E77"/>
    <w:rsid w:val="0081208C"/>
    <w:rsid w:val="008317AF"/>
    <w:rsid w:val="00853472"/>
    <w:rsid w:val="009E3799"/>
    <w:rsid w:val="00A27E05"/>
    <w:rsid w:val="00A307A1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CF3A8C"/>
    <w:rsid w:val="00DB23D2"/>
    <w:rsid w:val="00E26605"/>
    <w:rsid w:val="00E36B61"/>
    <w:rsid w:val="00E72CBE"/>
    <w:rsid w:val="00EA0F2C"/>
    <w:rsid w:val="00EA6A4B"/>
    <w:rsid w:val="00EE2978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329AB-B662-423B-88C1-181E1FBA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10-20T16:46:00Z</cp:lastPrinted>
  <dcterms:created xsi:type="dcterms:W3CDTF">2017-10-20T16:47:00Z</dcterms:created>
  <dcterms:modified xsi:type="dcterms:W3CDTF">2017-10-24T16:30:00Z</dcterms:modified>
</cp:coreProperties>
</file>